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B75" w:rsidRDefault="00272B75" w:rsidP="00B53F06"/>
    <w:p w:rsidR="00272B75" w:rsidRDefault="00272B75" w:rsidP="00272B75">
      <w:pPr>
        <w:ind w:left="142" w:hanging="142"/>
      </w:pPr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7.05pt;height:521pt">
            <v:imagedata r:id="rId6" o:title="!План"/>
          </v:shape>
        </w:pict>
      </w:r>
      <w:bookmarkEnd w:id="0"/>
    </w:p>
    <w:p w:rsidR="00272B75" w:rsidRDefault="00272B75" w:rsidP="00272B75">
      <w:r>
        <w:rPr>
          <w:noProof/>
          <w:lang w:eastAsia="ru-RU"/>
        </w:rPr>
        <w:lastRenderedPageBreak/>
        <w:drawing>
          <wp:inline distT="0" distB="0" distL="0" distR="0" wp14:anchorId="5FE222E0" wp14:editId="0160E656">
            <wp:extent cx="9998075" cy="7194550"/>
            <wp:effectExtent l="0" t="0" r="3175" b="6350"/>
            <wp:docPr id="1" name="Рисунок 1" descr="C:\Users\Music\AppData\Local\Microsoft\Windows\INetCache\Content.Word\!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sic\AppData\Local\Microsoft\Windows\INetCache\Content.Word\!План 00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075" cy="71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B75" w:rsidRDefault="00272B75" w:rsidP="00272B75">
      <w:pPr>
        <w:ind w:left="142" w:hanging="142"/>
      </w:pPr>
      <w:r>
        <w:lastRenderedPageBreak/>
        <w:pict>
          <v:shape id="_x0000_i1025" type="#_x0000_t75" style="width:758.7pt;height:567.15pt">
            <v:imagedata r:id="rId8" o:title="!План 002"/>
          </v:shape>
        </w:pict>
      </w:r>
    </w:p>
    <w:p w:rsidR="00272B75" w:rsidRDefault="00272B75" w:rsidP="00272B75">
      <w:pPr>
        <w:ind w:left="142" w:hanging="142"/>
      </w:pPr>
      <w:r>
        <w:lastRenderedPageBreak/>
        <w:pict>
          <v:shape id="_x0000_i1026" type="#_x0000_t75" style="width:767.55pt;height:566.5pt">
            <v:imagedata r:id="rId9" o:title="!План 003"/>
          </v:shape>
        </w:pict>
      </w:r>
    </w:p>
    <w:sectPr w:rsidR="00272B75" w:rsidSect="00272B75">
      <w:pgSz w:w="16838" w:h="11906" w:orient="landscape"/>
      <w:pgMar w:top="284" w:right="253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D4"/>
    <w:rsid w:val="000D65D4"/>
    <w:rsid w:val="00272B75"/>
    <w:rsid w:val="002946ED"/>
    <w:rsid w:val="00B53F06"/>
    <w:rsid w:val="00F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4A78"/>
    <w:rPr>
      <w:b/>
      <w:bCs/>
    </w:rPr>
  </w:style>
  <w:style w:type="character" w:styleId="a4">
    <w:name w:val="Emphasis"/>
    <w:basedOn w:val="a0"/>
    <w:uiPriority w:val="20"/>
    <w:qFormat/>
    <w:rsid w:val="00F94A7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7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A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94A78"/>
    <w:rPr>
      <w:b/>
      <w:bCs/>
    </w:rPr>
  </w:style>
  <w:style w:type="character" w:styleId="a4">
    <w:name w:val="Emphasis"/>
    <w:basedOn w:val="a0"/>
    <w:uiPriority w:val="20"/>
    <w:qFormat/>
    <w:rsid w:val="00F94A78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7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B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41EC7-B007-4D35-A103-1E2C5E78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Music</cp:lastModifiedBy>
  <cp:revision>3</cp:revision>
  <dcterms:created xsi:type="dcterms:W3CDTF">2019-04-04T09:44:00Z</dcterms:created>
  <dcterms:modified xsi:type="dcterms:W3CDTF">2019-04-04T10:20:00Z</dcterms:modified>
</cp:coreProperties>
</file>